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4167" w14:textId="77777777" w:rsidR="00E8765E" w:rsidRPr="007C24C6" w:rsidRDefault="00FB28F8" w:rsidP="007C24C6">
      <w:pPr>
        <w:jc w:val="center"/>
        <w:rPr>
          <w:sz w:val="26"/>
          <w:szCs w:val="26"/>
        </w:rPr>
      </w:pPr>
      <w:r w:rsidRPr="007C24C6">
        <w:rPr>
          <w:sz w:val="26"/>
          <w:szCs w:val="26"/>
        </w:rPr>
        <w:t>INSCRIPTIONS DES RANDONNEURS ET ANIMATEURS PARTICIPANTS A LA RANDONNEE</w:t>
      </w:r>
    </w:p>
    <w:p w14:paraId="1BABBA6D" w14:textId="54720CDC" w:rsidR="00FB28F8" w:rsidRPr="007C24C6" w:rsidRDefault="00FB28F8" w:rsidP="007C24C6">
      <w:pPr>
        <w:jc w:val="center"/>
        <w:rPr>
          <w:i/>
          <w:iCs/>
          <w:sz w:val="26"/>
          <w:szCs w:val="26"/>
        </w:rPr>
      </w:pPr>
      <w:r w:rsidRPr="007C24C6">
        <w:rPr>
          <w:i/>
          <w:iCs/>
          <w:sz w:val="26"/>
          <w:szCs w:val="26"/>
        </w:rPr>
        <w:t xml:space="preserve">Cette liste doit être complète et précise pour retrouver les contacts en cas </w:t>
      </w:r>
      <w:r w:rsidR="00A36924">
        <w:rPr>
          <w:i/>
          <w:iCs/>
          <w:sz w:val="26"/>
          <w:szCs w:val="26"/>
        </w:rPr>
        <w:t>d’accident</w:t>
      </w:r>
      <w:r w:rsidRPr="007C24C6">
        <w:rPr>
          <w:i/>
          <w:iCs/>
          <w:sz w:val="26"/>
          <w:szCs w:val="26"/>
        </w:rPr>
        <w:t>. Elle doit être remontée au bureau au plus tard le lendemain de la rando</w:t>
      </w:r>
    </w:p>
    <w:p w14:paraId="261BAF4F" w14:textId="046CD3AF" w:rsidR="004F3391" w:rsidRDefault="004F3391" w:rsidP="004F3391">
      <w:pPr>
        <w:rPr>
          <w:sz w:val="28"/>
          <w:szCs w:val="28"/>
        </w:rPr>
      </w:pPr>
      <w:r>
        <w:rPr>
          <w:sz w:val="28"/>
          <w:szCs w:val="28"/>
        </w:rPr>
        <w:t>Réf randonnée</w:t>
      </w:r>
      <w:r w:rsidR="00911C01">
        <w:rPr>
          <w:sz w:val="28"/>
          <w:szCs w:val="28"/>
        </w:rPr>
        <w:t xml:space="preserve"> : ...................</w:t>
      </w:r>
      <w:r w:rsidR="00D5335A">
        <w:rPr>
          <w:sz w:val="28"/>
          <w:szCs w:val="28"/>
        </w:rPr>
        <w:t>..</w:t>
      </w:r>
      <w:r w:rsidR="00911C01">
        <w:rPr>
          <w:sz w:val="28"/>
          <w:szCs w:val="28"/>
        </w:rPr>
        <w:t>............................................</w:t>
      </w:r>
      <w:r w:rsidR="00D5335A">
        <w:rPr>
          <w:sz w:val="28"/>
          <w:szCs w:val="28"/>
        </w:rPr>
        <w:t xml:space="preserve"> Date : ............................................</w:t>
      </w:r>
    </w:p>
    <w:p w14:paraId="0F212229" w14:textId="03AF0B98" w:rsidR="004F3391" w:rsidRPr="004F3391" w:rsidRDefault="004F3391" w:rsidP="004F3391">
      <w:pPr>
        <w:rPr>
          <w:sz w:val="28"/>
          <w:szCs w:val="28"/>
        </w:rPr>
      </w:pPr>
      <w:r>
        <w:rPr>
          <w:sz w:val="28"/>
          <w:szCs w:val="28"/>
        </w:rPr>
        <w:t>Animateur</w:t>
      </w:r>
      <w:r w:rsidR="00911C01">
        <w:rPr>
          <w:sz w:val="28"/>
          <w:szCs w:val="28"/>
        </w:rPr>
        <w:t xml:space="preserve"> : ................................</w:t>
      </w:r>
      <w:r w:rsidR="00D5335A">
        <w:rPr>
          <w:sz w:val="28"/>
          <w:szCs w:val="28"/>
        </w:rPr>
        <w:t>................</w:t>
      </w:r>
      <w:r w:rsidR="00911C01">
        <w:rPr>
          <w:sz w:val="28"/>
          <w:szCs w:val="28"/>
        </w:rPr>
        <w:t>.........</w:t>
      </w:r>
      <w:r>
        <w:rPr>
          <w:sz w:val="28"/>
          <w:szCs w:val="28"/>
        </w:rPr>
        <w:t xml:space="preserve"> </w:t>
      </w:r>
      <w:r w:rsidR="00F21ED7">
        <w:rPr>
          <w:sz w:val="28"/>
          <w:szCs w:val="28"/>
        </w:rPr>
        <w:t>Serre</w:t>
      </w:r>
      <w:r>
        <w:rPr>
          <w:sz w:val="28"/>
          <w:szCs w:val="28"/>
        </w:rPr>
        <w:t>-file : .</w:t>
      </w:r>
      <w:r w:rsidR="00911C01">
        <w:rPr>
          <w:sz w:val="28"/>
          <w:szCs w:val="28"/>
        </w:rPr>
        <w:t>.......</w:t>
      </w:r>
      <w:r w:rsidR="007C24C6">
        <w:rPr>
          <w:sz w:val="28"/>
          <w:szCs w:val="28"/>
        </w:rPr>
        <w:t>.</w:t>
      </w:r>
      <w:r w:rsidR="00911C01">
        <w:rPr>
          <w:sz w:val="28"/>
          <w:szCs w:val="28"/>
        </w:rPr>
        <w:t>...............................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2806"/>
      </w:tblGrid>
      <w:tr w:rsidR="008C6654" w14:paraId="3353F237" w14:textId="77777777" w:rsidTr="008C6654">
        <w:tc>
          <w:tcPr>
            <w:tcW w:w="704" w:type="dxa"/>
          </w:tcPr>
          <w:p w14:paraId="251CDDA4" w14:textId="080D5DD4" w:rsidR="008C6654" w:rsidRPr="008C6654" w:rsidRDefault="008C6654" w:rsidP="008C6654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8C6654">
              <w:rPr>
                <w:b/>
                <w:bCs/>
                <w:sz w:val="36"/>
                <w:szCs w:val="36"/>
              </w:rPr>
              <w:t>N°</w:t>
            </w:r>
          </w:p>
        </w:tc>
        <w:tc>
          <w:tcPr>
            <w:tcW w:w="3402" w:type="dxa"/>
          </w:tcPr>
          <w:p w14:paraId="5F6FA422" w14:textId="2274C81B" w:rsidR="008C6654" w:rsidRPr="008C6654" w:rsidRDefault="008C6654" w:rsidP="008C6654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8C6654">
              <w:rPr>
                <w:b/>
                <w:bCs/>
                <w:sz w:val="36"/>
                <w:szCs w:val="36"/>
              </w:rPr>
              <w:t>NOM</w:t>
            </w:r>
          </w:p>
        </w:tc>
        <w:tc>
          <w:tcPr>
            <w:tcW w:w="3544" w:type="dxa"/>
          </w:tcPr>
          <w:p w14:paraId="58F89819" w14:textId="6B6C7E74" w:rsidR="008C6654" w:rsidRPr="008C6654" w:rsidRDefault="008C6654" w:rsidP="008C6654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8C6654">
              <w:rPr>
                <w:b/>
                <w:bCs/>
                <w:sz w:val="36"/>
                <w:szCs w:val="36"/>
              </w:rPr>
              <w:t>Prénom</w:t>
            </w:r>
          </w:p>
        </w:tc>
        <w:tc>
          <w:tcPr>
            <w:tcW w:w="2806" w:type="dxa"/>
          </w:tcPr>
          <w:p w14:paraId="53EFD890" w14:textId="76328CE1" w:rsidR="008C6654" w:rsidRPr="008C6654" w:rsidRDefault="008C6654" w:rsidP="008C6654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8C6654">
              <w:rPr>
                <w:b/>
                <w:bCs/>
                <w:sz w:val="36"/>
                <w:szCs w:val="36"/>
              </w:rPr>
              <w:t>Tél si nouveau</w:t>
            </w:r>
          </w:p>
        </w:tc>
      </w:tr>
      <w:tr w:rsidR="008C6654" w14:paraId="5CDEBF0C" w14:textId="77777777" w:rsidTr="008C6654">
        <w:tc>
          <w:tcPr>
            <w:tcW w:w="704" w:type="dxa"/>
          </w:tcPr>
          <w:p w14:paraId="36800305" w14:textId="2591A436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800A4E4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7BC2A301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74F457F1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439A6723" w14:textId="77777777" w:rsidTr="008C6654">
        <w:tc>
          <w:tcPr>
            <w:tcW w:w="704" w:type="dxa"/>
          </w:tcPr>
          <w:p w14:paraId="68540AFF" w14:textId="5F557139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B36B818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7D415A4A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4F31C689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4B24490C" w14:textId="77777777" w:rsidTr="008C6654">
        <w:tc>
          <w:tcPr>
            <w:tcW w:w="704" w:type="dxa"/>
          </w:tcPr>
          <w:p w14:paraId="15737CBD" w14:textId="040EA838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A851C08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2F910951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6A1F3AEB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6E1A31BF" w14:textId="77777777" w:rsidTr="008C6654">
        <w:tc>
          <w:tcPr>
            <w:tcW w:w="704" w:type="dxa"/>
          </w:tcPr>
          <w:p w14:paraId="4A133EFB" w14:textId="41581076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5F63F30E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1870520E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2808A121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471E7C41" w14:textId="77777777" w:rsidTr="008C6654">
        <w:tc>
          <w:tcPr>
            <w:tcW w:w="704" w:type="dxa"/>
          </w:tcPr>
          <w:p w14:paraId="7DF36684" w14:textId="6A7C4778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DB0D926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0487891C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5EA3A5DA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0F838893" w14:textId="77777777" w:rsidTr="008C6654">
        <w:tc>
          <w:tcPr>
            <w:tcW w:w="704" w:type="dxa"/>
          </w:tcPr>
          <w:p w14:paraId="77919E34" w14:textId="3CCEC72C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286F33DE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4D25929B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35761EAC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2C2A1B0A" w14:textId="77777777" w:rsidTr="008C6654">
        <w:tc>
          <w:tcPr>
            <w:tcW w:w="704" w:type="dxa"/>
          </w:tcPr>
          <w:p w14:paraId="441B2BF2" w14:textId="63BBB122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6171B3C3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620A194D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38799A88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74FE3F5E" w14:textId="77777777" w:rsidTr="008C6654">
        <w:tc>
          <w:tcPr>
            <w:tcW w:w="704" w:type="dxa"/>
          </w:tcPr>
          <w:p w14:paraId="4728511B" w14:textId="32875080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70BC4947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02542C25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722E4AF3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50440C67" w14:textId="77777777" w:rsidTr="008C6654">
        <w:tc>
          <w:tcPr>
            <w:tcW w:w="704" w:type="dxa"/>
          </w:tcPr>
          <w:p w14:paraId="2F90B0A1" w14:textId="6745EBBA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402" w:type="dxa"/>
          </w:tcPr>
          <w:p w14:paraId="5CD4D199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6B79D4DD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3BE80CE9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152C2BB5" w14:textId="77777777" w:rsidTr="008C6654">
        <w:tc>
          <w:tcPr>
            <w:tcW w:w="704" w:type="dxa"/>
          </w:tcPr>
          <w:p w14:paraId="79830CDF" w14:textId="0FF88C58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</w:tcPr>
          <w:p w14:paraId="3391CAF6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7B241442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322A2076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6BB8A012" w14:textId="77777777" w:rsidTr="008C6654">
        <w:tc>
          <w:tcPr>
            <w:tcW w:w="704" w:type="dxa"/>
          </w:tcPr>
          <w:p w14:paraId="552304D4" w14:textId="47B98119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3402" w:type="dxa"/>
          </w:tcPr>
          <w:p w14:paraId="3B7D181A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4912642D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6199FE2B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0A8C1F5B" w14:textId="77777777" w:rsidTr="008C6654">
        <w:tc>
          <w:tcPr>
            <w:tcW w:w="704" w:type="dxa"/>
          </w:tcPr>
          <w:p w14:paraId="1F72A536" w14:textId="6A4614EE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402" w:type="dxa"/>
          </w:tcPr>
          <w:p w14:paraId="0C38CA8F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79BF7D6D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423BC89E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68F748AC" w14:textId="77777777" w:rsidTr="008C6654">
        <w:tc>
          <w:tcPr>
            <w:tcW w:w="704" w:type="dxa"/>
          </w:tcPr>
          <w:p w14:paraId="379B1450" w14:textId="4D66F21D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3402" w:type="dxa"/>
          </w:tcPr>
          <w:p w14:paraId="53671475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3488ACB6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7A56A4A5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66D551CF" w14:textId="77777777" w:rsidTr="008C6654">
        <w:tc>
          <w:tcPr>
            <w:tcW w:w="704" w:type="dxa"/>
          </w:tcPr>
          <w:p w14:paraId="6E7DE79B" w14:textId="51614AC3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3402" w:type="dxa"/>
          </w:tcPr>
          <w:p w14:paraId="6F2B14CD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62C9E119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75CD7A2F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0DEB594C" w14:textId="77777777" w:rsidTr="008C6654">
        <w:tc>
          <w:tcPr>
            <w:tcW w:w="704" w:type="dxa"/>
          </w:tcPr>
          <w:p w14:paraId="76C925C9" w14:textId="29DB14EC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3402" w:type="dxa"/>
          </w:tcPr>
          <w:p w14:paraId="1DBB8270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3D87C440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1C80A29E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132B1CE3" w14:textId="77777777" w:rsidTr="008C6654">
        <w:tc>
          <w:tcPr>
            <w:tcW w:w="704" w:type="dxa"/>
          </w:tcPr>
          <w:p w14:paraId="35CC1265" w14:textId="28BA5D8B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402" w:type="dxa"/>
          </w:tcPr>
          <w:p w14:paraId="70EA86D4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7043608F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63DC3D5E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02F4F81D" w14:textId="77777777" w:rsidTr="008C6654">
        <w:tc>
          <w:tcPr>
            <w:tcW w:w="704" w:type="dxa"/>
          </w:tcPr>
          <w:p w14:paraId="1E9DE442" w14:textId="691D7BCF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3402" w:type="dxa"/>
          </w:tcPr>
          <w:p w14:paraId="2A4A6CA7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043710BF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4F8A2D34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49CED72B" w14:textId="77777777" w:rsidTr="008C6654">
        <w:tc>
          <w:tcPr>
            <w:tcW w:w="704" w:type="dxa"/>
          </w:tcPr>
          <w:p w14:paraId="6F4D2049" w14:textId="130EEDA1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3402" w:type="dxa"/>
          </w:tcPr>
          <w:p w14:paraId="7CDC7572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30928A08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00C612E0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03187E5F" w14:textId="77777777" w:rsidTr="008C6654">
        <w:tc>
          <w:tcPr>
            <w:tcW w:w="704" w:type="dxa"/>
          </w:tcPr>
          <w:p w14:paraId="60D87E89" w14:textId="3E088C3B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3402" w:type="dxa"/>
          </w:tcPr>
          <w:p w14:paraId="6C7B4401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4FECCC54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4A6796FF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70A93305" w14:textId="77777777" w:rsidTr="008C6654">
        <w:tc>
          <w:tcPr>
            <w:tcW w:w="704" w:type="dxa"/>
          </w:tcPr>
          <w:p w14:paraId="05343F94" w14:textId="208A5C8A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3402" w:type="dxa"/>
          </w:tcPr>
          <w:p w14:paraId="4077BF26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4CECD8FD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354D46FD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0CCEB7CE" w14:textId="77777777" w:rsidTr="008C6654">
        <w:tc>
          <w:tcPr>
            <w:tcW w:w="704" w:type="dxa"/>
          </w:tcPr>
          <w:p w14:paraId="4D1EC571" w14:textId="426DA2A6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3402" w:type="dxa"/>
          </w:tcPr>
          <w:p w14:paraId="30895DDD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20E2AAA6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  <w:tc>
          <w:tcPr>
            <w:tcW w:w="2806" w:type="dxa"/>
          </w:tcPr>
          <w:p w14:paraId="32B96119" w14:textId="77777777" w:rsidR="008C6654" w:rsidRDefault="008C6654" w:rsidP="008C6654">
            <w:pPr>
              <w:spacing w:after="120"/>
              <w:rPr>
                <w:sz w:val="36"/>
                <w:szCs w:val="36"/>
              </w:rPr>
            </w:pPr>
          </w:p>
        </w:tc>
      </w:tr>
      <w:tr w:rsidR="008C6654" w14:paraId="183291F4" w14:textId="77777777" w:rsidTr="008C6654">
        <w:tc>
          <w:tcPr>
            <w:tcW w:w="704" w:type="dxa"/>
          </w:tcPr>
          <w:p w14:paraId="2E0AA9FE" w14:textId="5BC68049" w:rsid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 w:rsidRPr="008C6654">
              <w:rPr>
                <w:b/>
                <w:bCs/>
                <w:sz w:val="36"/>
                <w:szCs w:val="36"/>
              </w:rPr>
              <w:lastRenderedPageBreak/>
              <w:t>N°</w:t>
            </w:r>
          </w:p>
        </w:tc>
        <w:tc>
          <w:tcPr>
            <w:tcW w:w="3402" w:type="dxa"/>
          </w:tcPr>
          <w:p w14:paraId="6A283E67" w14:textId="693452E6" w:rsidR="008C6654" w:rsidRDefault="008C6654" w:rsidP="008C6654">
            <w:pPr>
              <w:spacing w:after="120"/>
              <w:rPr>
                <w:sz w:val="36"/>
                <w:szCs w:val="36"/>
              </w:rPr>
            </w:pPr>
            <w:r w:rsidRPr="008C6654">
              <w:rPr>
                <w:b/>
                <w:bCs/>
                <w:sz w:val="36"/>
                <w:szCs w:val="36"/>
              </w:rPr>
              <w:t>NOM</w:t>
            </w:r>
          </w:p>
        </w:tc>
        <w:tc>
          <w:tcPr>
            <w:tcW w:w="3544" w:type="dxa"/>
          </w:tcPr>
          <w:p w14:paraId="24EEDA0C" w14:textId="175D2E5A" w:rsidR="008C6654" w:rsidRDefault="008C6654" w:rsidP="008C6654">
            <w:pPr>
              <w:spacing w:after="120"/>
              <w:rPr>
                <w:sz w:val="36"/>
                <w:szCs w:val="36"/>
              </w:rPr>
            </w:pPr>
            <w:r w:rsidRPr="008C6654">
              <w:rPr>
                <w:b/>
                <w:bCs/>
                <w:sz w:val="36"/>
                <w:szCs w:val="36"/>
              </w:rPr>
              <w:t>Prénom</w:t>
            </w:r>
          </w:p>
        </w:tc>
        <w:tc>
          <w:tcPr>
            <w:tcW w:w="2806" w:type="dxa"/>
          </w:tcPr>
          <w:p w14:paraId="7A2FD606" w14:textId="6CC802A4" w:rsidR="008C6654" w:rsidRDefault="008C6654" w:rsidP="008C6654">
            <w:pPr>
              <w:spacing w:after="120"/>
              <w:rPr>
                <w:sz w:val="36"/>
                <w:szCs w:val="36"/>
              </w:rPr>
            </w:pPr>
            <w:r w:rsidRPr="008C6654">
              <w:rPr>
                <w:b/>
                <w:bCs/>
                <w:sz w:val="36"/>
                <w:szCs w:val="36"/>
              </w:rPr>
              <w:t>Tél si nouveau</w:t>
            </w:r>
          </w:p>
        </w:tc>
      </w:tr>
      <w:tr w:rsidR="008C6654" w14:paraId="0BF1208E" w14:textId="77777777" w:rsidTr="008C6654">
        <w:tc>
          <w:tcPr>
            <w:tcW w:w="704" w:type="dxa"/>
          </w:tcPr>
          <w:p w14:paraId="7BC04C97" w14:textId="067EB339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 w:rsidRPr="008C6654">
              <w:rPr>
                <w:sz w:val="36"/>
                <w:szCs w:val="36"/>
              </w:rPr>
              <w:t>22</w:t>
            </w:r>
          </w:p>
        </w:tc>
        <w:tc>
          <w:tcPr>
            <w:tcW w:w="3402" w:type="dxa"/>
          </w:tcPr>
          <w:p w14:paraId="1B472BF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146ED7AF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7B552173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5DC996D2" w14:textId="77777777" w:rsidTr="008C6654">
        <w:tc>
          <w:tcPr>
            <w:tcW w:w="704" w:type="dxa"/>
          </w:tcPr>
          <w:p w14:paraId="6E6D6610" w14:textId="49C942EE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 w:rsidRPr="008C6654">
              <w:rPr>
                <w:sz w:val="36"/>
                <w:szCs w:val="36"/>
              </w:rPr>
              <w:t>23</w:t>
            </w:r>
          </w:p>
        </w:tc>
        <w:tc>
          <w:tcPr>
            <w:tcW w:w="3402" w:type="dxa"/>
          </w:tcPr>
          <w:p w14:paraId="75F178F5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4BBA46A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4435C4BE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661ECAC1" w14:textId="77777777" w:rsidTr="008C6654">
        <w:tc>
          <w:tcPr>
            <w:tcW w:w="704" w:type="dxa"/>
          </w:tcPr>
          <w:p w14:paraId="3446A68C" w14:textId="7131CB9A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3402" w:type="dxa"/>
          </w:tcPr>
          <w:p w14:paraId="15700E9F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06EDA15D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655417B8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5EAE7C9E" w14:textId="77777777" w:rsidTr="008C6654">
        <w:tc>
          <w:tcPr>
            <w:tcW w:w="704" w:type="dxa"/>
          </w:tcPr>
          <w:p w14:paraId="42D20D2E" w14:textId="65DBBB7D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3402" w:type="dxa"/>
          </w:tcPr>
          <w:p w14:paraId="0F507EAC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1E18419C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2399CF32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19D270E3" w14:textId="77777777" w:rsidTr="008C6654">
        <w:tc>
          <w:tcPr>
            <w:tcW w:w="704" w:type="dxa"/>
          </w:tcPr>
          <w:p w14:paraId="220332E5" w14:textId="614A4E7E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3402" w:type="dxa"/>
          </w:tcPr>
          <w:p w14:paraId="6FC44DAF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58E53240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6BC5AEDE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473C517D" w14:textId="77777777" w:rsidTr="008C6654">
        <w:tc>
          <w:tcPr>
            <w:tcW w:w="704" w:type="dxa"/>
          </w:tcPr>
          <w:p w14:paraId="21BCB502" w14:textId="1ECA49A5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3402" w:type="dxa"/>
          </w:tcPr>
          <w:p w14:paraId="5F78D8CE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3A2230D3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4CB7EE43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4817C625" w14:textId="77777777" w:rsidTr="008C6654">
        <w:tc>
          <w:tcPr>
            <w:tcW w:w="704" w:type="dxa"/>
          </w:tcPr>
          <w:p w14:paraId="3BA95256" w14:textId="0584178B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3402" w:type="dxa"/>
          </w:tcPr>
          <w:p w14:paraId="69C87505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4A3E4178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51626DB6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5C8C6737" w14:textId="77777777" w:rsidTr="008C6654">
        <w:tc>
          <w:tcPr>
            <w:tcW w:w="704" w:type="dxa"/>
          </w:tcPr>
          <w:p w14:paraId="38FA1B6E" w14:textId="70D69640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3402" w:type="dxa"/>
          </w:tcPr>
          <w:p w14:paraId="6DFB2339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568340DC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045C1B35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47507B97" w14:textId="77777777" w:rsidTr="008C6654">
        <w:tc>
          <w:tcPr>
            <w:tcW w:w="704" w:type="dxa"/>
          </w:tcPr>
          <w:p w14:paraId="19C4C7C1" w14:textId="3A2AE995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3402" w:type="dxa"/>
          </w:tcPr>
          <w:p w14:paraId="2D2FEBB7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22729297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206E6CCB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184538C5" w14:textId="77777777" w:rsidTr="008C6654">
        <w:tc>
          <w:tcPr>
            <w:tcW w:w="704" w:type="dxa"/>
          </w:tcPr>
          <w:p w14:paraId="7A53963E" w14:textId="5CAE702F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3402" w:type="dxa"/>
          </w:tcPr>
          <w:p w14:paraId="73B7D3BD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6E42E661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178D06A9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6A11600B" w14:textId="77777777" w:rsidTr="008C6654">
        <w:tc>
          <w:tcPr>
            <w:tcW w:w="704" w:type="dxa"/>
          </w:tcPr>
          <w:p w14:paraId="6B994296" w14:textId="042F57F1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3402" w:type="dxa"/>
          </w:tcPr>
          <w:p w14:paraId="719C6A0D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189D74C7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6B95BA1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122A0742" w14:textId="77777777" w:rsidTr="008C6654">
        <w:tc>
          <w:tcPr>
            <w:tcW w:w="704" w:type="dxa"/>
          </w:tcPr>
          <w:p w14:paraId="46654E28" w14:textId="5EBAAB49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3402" w:type="dxa"/>
          </w:tcPr>
          <w:p w14:paraId="377426E1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7E04511D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06A8BB67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4C095E23" w14:textId="77777777" w:rsidTr="008C6654">
        <w:tc>
          <w:tcPr>
            <w:tcW w:w="704" w:type="dxa"/>
          </w:tcPr>
          <w:p w14:paraId="27A5FF30" w14:textId="418174F9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3402" w:type="dxa"/>
          </w:tcPr>
          <w:p w14:paraId="263B91E1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56583C7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12150910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43EA1FC0" w14:textId="77777777" w:rsidTr="008C6654">
        <w:tc>
          <w:tcPr>
            <w:tcW w:w="704" w:type="dxa"/>
          </w:tcPr>
          <w:p w14:paraId="72C611B2" w14:textId="7A659BD5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3402" w:type="dxa"/>
          </w:tcPr>
          <w:p w14:paraId="33A1DD2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63AE65B4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3480953D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6639FA3E" w14:textId="77777777" w:rsidTr="008C6654">
        <w:tc>
          <w:tcPr>
            <w:tcW w:w="704" w:type="dxa"/>
          </w:tcPr>
          <w:p w14:paraId="11E304D0" w14:textId="660B0934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3402" w:type="dxa"/>
          </w:tcPr>
          <w:p w14:paraId="4D3C6492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20EB1A0B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7652EC23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3EC1FCBD" w14:textId="77777777" w:rsidTr="008C6654">
        <w:tc>
          <w:tcPr>
            <w:tcW w:w="704" w:type="dxa"/>
          </w:tcPr>
          <w:p w14:paraId="4DB12925" w14:textId="008E373C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3402" w:type="dxa"/>
          </w:tcPr>
          <w:p w14:paraId="20843D9F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0C3CB3B0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0FC61FE3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776A2A34" w14:textId="77777777" w:rsidTr="008C6654">
        <w:tc>
          <w:tcPr>
            <w:tcW w:w="704" w:type="dxa"/>
          </w:tcPr>
          <w:p w14:paraId="759E87DF" w14:textId="212F6EDB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3402" w:type="dxa"/>
          </w:tcPr>
          <w:p w14:paraId="5DCF5DA3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77481825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23D32CCB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5103D6B8" w14:textId="77777777" w:rsidTr="008C6654">
        <w:tc>
          <w:tcPr>
            <w:tcW w:w="704" w:type="dxa"/>
          </w:tcPr>
          <w:p w14:paraId="66D00178" w14:textId="631EBF0A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3402" w:type="dxa"/>
          </w:tcPr>
          <w:p w14:paraId="54D546BD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15079AF4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5FD03165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28DB79A6" w14:textId="77777777" w:rsidTr="008C6654">
        <w:tc>
          <w:tcPr>
            <w:tcW w:w="704" w:type="dxa"/>
          </w:tcPr>
          <w:p w14:paraId="6E9B6771" w14:textId="1B66D4F4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3402" w:type="dxa"/>
          </w:tcPr>
          <w:p w14:paraId="5ADC51B6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5137901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5BA01F3E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3FDCE916" w14:textId="77777777" w:rsidTr="008C6654">
        <w:tc>
          <w:tcPr>
            <w:tcW w:w="704" w:type="dxa"/>
          </w:tcPr>
          <w:p w14:paraId="3010B746" w14:textId="6968D4E0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3402" w:type="dxa"/>
          </w:tcPr>
          <w:p w14:paraId="0C53D605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07462C47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2A1D4496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395CCBEF" w14:textId="77777777" w:rsidTr="008C6654">
        <w:tc>
          <w:tcPr>
            <w:tcW w:w="704" w:type="dxa"/>
          </w:tcPr>
          <w:p w14:paraId="1F4E1BB6" w14:textId="349A8C27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3402" w:type="dxa"/>
          </w:tcPr>
          <w:p w14:paraId="1289E824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4F9B6A72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184F6831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6C121F91" w14:textId="77777777" w:rsidTr="008C6654">
        <w:tc>
          <w:tcPr>
            <w:tcW w:w="704" w:type="dxa"/>
          </w:tcPr>
          <w:p w14:paraId="0D9014E8" w14:textId="0DECE2F6" w:rsidR="008C6654" w:rsidRPr="008C6654" w:rsidRDefault="008C6654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3402" w:type="dxa"/>
          </w:tcPr>
          <w:p w14:paraId="6B7ECB0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7A4038C3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0CCE940B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0F935F32" w14:textId="77777777" w:rsidTr="008C6654">
        <w:tc>
          <w:tcPr>
            <w:tcW w:w="704" w:type="dxa"/>
          </w:tcPr>
          <w:p w14:paraId="6AD1CBA0" w14:textId="43AE4541" w:rsidR="008C6654" w:rsidRPr="008C6654" w:rsidRDefault="002A48C9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3402" w:type="dxa"/>
          </w:tcPr>
          <w:p w14:paraId="0D7D9FDB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276A493C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338850E0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6ACA6CBA" w14:textId="77777777" w:rsidTr="008C6654">
        <w:tc>
          <w:tcPr>
            <w:tcW w:w="704" w:type="dxa"/>
          </w:tcPr>
          <w:p w14:paraId="085DABEB" w14:textId="12B65BF9" w:rsidR="008C6654" w:rsidRPr="008C6654" w:rsidRDefault="002A48C9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3402" w:type="dxa"/>
          </w:tcPr>
          <w:p w14:paraId="0C9906D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65A8A0AD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1128F1A1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  <w:tr w:rsidR="008C6654" w14:paraId="269C7947" w14:textId="77777777" w:rsidTr="008C6654">
        <w:tc>
          <w:tcPr>
            <w:tcW w:w="704" w:type="dxa"/>
          </w:tcPr>
          <w:p w14:paraId="5118E014" w14:textId="1FF94EB2" w:rsidR="008C6654" w:rsidRPr="008C6654" w:rsidRDefault="002A48C9" w:rsidP="008C6654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3402" w:type="dxa"/>
          </w:tcPr>
          <w:p w14:paraId="42593043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729D61BD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6" w:type="dxa"/>
          </w:tcPr>
          <w:p w14:paraId="1ABB82FA" w14:textId="77777777" w:rsidR="008C6654" w:rsidRPr="008C6654" w:rsidRDefault="008C6654" w:rsidP="008C6654">
            <w:pPr>
              <w:spacing w:after="120"/>
              <w:rPr>
                <w:b/>
                <w:bCs/>
                <w:sz w:val="36"/>
                <w:szCs w:val="36"/>
              </w:rPr>
            </w:pPr>
          </w:p>
        </w:tc>
      </w:tr>
    </w:tbl>
    <w:p w14:paraId="1A6613E6" w14:textId="77777777" w:rsidR="00F21ED7" w:rsidRPr="00F21ED7" w:rsidRDefault="00F21ED7" w:rsidP="002C4C08">
      <w:pPr>
        <w:rPr>
          <w:sz w:val="36"/>
          <w:szCs w:val="36"/>
        </w:rPr>
      </w:pPr>
    </w:p>
    <w:sectPr w:rsidR="00F21ED7" w:rsidRPr="00F21ED7" w:rsidSect="00A46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F8"/>
    <w:rsid w:val="00067699"/>
    <w:rsid w:val="0015617C"/>
    <w:rsid w:val="0019342E"/>
    <w:rsid w:val="002A48C9"/>
    <w:rsid w:val="002C4C08"/>
    <w:rsid w:val="002F5876"/>
    <w:rsid w:val="00393B38"/>
    <w:rsid w:val="004D7807"/>
    <w:rsid w:val="004F3391"/>
    <w:rsid w:val="005C5393"/>
    <w:rsid w:val="006B4F1E"/>
    <w:rsid w:val="007C24C6"/>
    <w:rsid w:val="008C6654"/>
    <w:rsid w:val="00911C01"/>
    <w:rsid w:val="00A36924"/>
    <w:rsid w:val="00A46039"/>
    <w:rsid w:val="00C3282F"/>
    <w:rsid w:val="00D5335A"/>
    <w:rsid w:val="00E8765E"/>
    <w:rsid w:val="00ED68B5"/>
    <w:rsid w:val="00F21ED7"/>
    <w:rsid w:val="00F430D7"/>
    <w:rsid w:val="00F84CDF"/>
    <w:rsid w:val="00FB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C7A7"/>
  <w15:docId w15:val="{4B413A28-2C61-4C8B-9E5D-0A3D2D76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8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AC82-04E5-4D58-A3CE-08A4C35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nneurs_NAS</dc:creator>
  <cp:lastModifiedBy>Jacques SAINT SORNY</cp:lastModifiedBy>
  <cp:revision>2</cp:revision>
  <cp:lastPrinted>2021-10-18T15:53:00Z</cp:lastPrinted>
  <dcterms:created xsi:type="dcterms:W3CDTF">2023-07-10T15:32:00Z</dcterms:created>
  <dcterms:modified xsi:type="dcterms:W3CDTF">2023-07-10T15:32:00Z</dcterms:modified>
</cp:coreProperties>
</file>